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B58D" w14:textId="77777777" w:rsidR="00561AEF" w:rsidRDefault="00561AEF" w:rsidP="00561AEF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4553DDED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078FE9E2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307664BE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098D727A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07CD6FC5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5C184E8A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26E9F289" w14:textId="0C4F5FBB" w:rsidR="00561AEF" w:rsidRPr="000D2FA6" w:rsidRDefault="00561AEF" w:rsidP="00561AEF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780A3AF9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3B854E0E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041042A3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7ED908A1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672D0923" w14:textId="77777777" w:rsidR="00561AEF" w:rsidRDefault="00561AEF" w:rsidP="00561AEF">
      <w:pPr>
        <w:jc w:val="center"/>
        <w:rPr>
          <w:b/>
          <w:sz w:val="36"/>
          <w:szCs w:val="36"/>
        </w:rPr>
      </w:pPr>
    </w:p>
    <w:p w14:paraId="45C47F46" w14:textId="77777777" w:rsidR="00561AEF" w:rsidRDefault="00561AEF" w:rsidP="00561A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JURAMENTADA </w:t>
      </w:r>
    </w:p>
    <w:p w14:paraId="1E536810" w14:textId="77777777" w:rsidR="00561AEF" w:rsidRDefault="00561AEF" w:rsidP="00561A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SONAS JURÍDICAS</w:t>
      </w:r>
    </w:p>
    <w:p w14:paraId="00CBFA2B" w14:textId="11E70FD4" w:rsidR="00561AEF" w:rsidRPr="000D2FA6" w:rsidRDefault="00561AEF" w:rsidP="00561A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Socios o Accionistas – Naturales)</w:t>
      </w:r>
      <w:r>
        <w:rPr>
          <w:b/>
          <w:sz w:val="36"/>
          <w:szCs w:val="36"/>
        </w:rPr>
        <w:t>)</w:t>
      </w:r>
    </w:p>
    <w:p w14:paraId="2C48FA9F" w14:textId="77777777" w:rsidR="00561AEF" w:rsidRDefault="00561AEF" w:rsidP="00561AEF">
      <w:pPr>
        <w:ind w:left="139" w:hanging="10"/>
        <w:jc w:val="center"/>
        <w:rPr>
          <w:b/>
          <w:sz w:val="36"/>
          <w:szCs w:val="36"/>
        </w:rPr>
      </w:pPr>
    </w:p>
    <w:p w14:paraId="06C365AE" w14:textId="77777777" w:rsidR="00561AEF" w:rsidRPr="000D2FA6" w:rsidRDefault="00561AEF" w:rsidP="00561AEF">
      <w:pPr>
        <w:ind w:left="139" w:hanging="10"/>
        <w:jc w:val="center"/>
        <w:rPr>
          <w:b/>
          <w:sz w:val="36"/>
          <w:szCs w:val="36"/>
        </w:rPr>
      </w:pPr>
    </w:p>
    <w:p w14:paraId="112080DE" w14:textId="77777777" w:rsidR="00561AEF" w:rsidRDefault="00561AEF" w:rsidP="00561AEF">
      <w:pPr>
        <w:ind w:left="139" w:hanging="10"/>
        <w:jc w:val="center"/>
        <w:rPr>
          <w:b/>
          <w:sz w:val="36"/>
          <w:szCs w:val="36"/>
        </w:rPr>
      </w:pPr>
    </w:p>
    <w:p w14:paraId="26FC8CC5" w14:textId="77777777" w:rsidR="00561AEF" w:rsidRDefault="00561AEF" w:rsidP="00561AEF">
      <w:pPr>
        <w:ind w:left="139" w:hanging="10"/>
        <w:jc w:val="center"/>
        <w:rPr>
          <w:b/>
          <w:sz w:val="36"/>
          <w:szCs w:val="36"/>
        </w:rPr>
      </w:pPr>
    </w:p>
    <w:p w14:paraId="3BF30E70" w14:textId="7649AD8C" w:rsidR="00561AEF" w:rsidRDefault="00561AEF" w:rsidP="00561AEF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9_</w:t>
      </w:r>
      <w:r>
        <w:rPr>
          <w:b/>
          <w:sz w:val="36"/>
          <w:szCs w:val="36"/>
        </w:rPr>
        <w:t>B</w:t>
      </w:r>
      <w:bookmarkStart w:id="3" w:name="_GoBack"/>
      <w:bookmarkEnd w:id="3"/>
      <w:r>
        <w:rPr>
          <w:b/>
          <w:sz w:val="36"/>
          <w:szCs w:val="36"/>
        </w:rPr>
        <w:t>)</w:t>
      </w:r>
    </w:p>
    <w:p w14:paraId="6F4E4A29" w14:textId="77777777" w:rsidR="00561AEF" w:rsidRDefault="00561AE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CC9E2A" w14:textId="4DEF459C" w:rsidR="00E57427" w:rsidRDefault="00E57427" w:rsidP="00E57427">
      <w:pPr>
        <w:jc w:val="center"/>
        <w:rPr>
          <w:b/>
          <w:sz w:val="24"/>
          <w:szCs w:val="24"/>
        </w:rPr>
      </w:pPr>
      <w:r w:rsidRPr="006C5F63">
        <w:rPr>
          <w:b/>
          <w:sz w:val="24"/>
          <w:szCs w:val="24"/>
        </w:rPr>
        <w:lastRenderedPageBreak/>
        <w:t xml:space="preserve">DECLARACIÓN JURAMENTADA PARA PERSONAS </w:t>
      </w:r>
      <w:r>
        <w:rPr>
          <w:b/>
          <w:sz w:val="24"/>
          <w:szCs w:val="24"/>
        </w:rPr>
        <w:t>JURÍDICA</w:t>
      </w:r>
      <w:r w:rsidRPr="006C5F6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ACIONALES O EXTRANJERAS DOMICILIADAS EN EL ECUADOR, CON O SIN FINES DE LUCRO </w:t>
      </w:r>
      <w:r w:rsidRPr="006C5F63">
        <w:rPr>
          <w:b/>
          <w:sz w:val="24"/>
          <w:szCs w:val="24"/>
        </w:rPr>
        <w:t xml:space="preserve">QUE PARTICIPEN POR UN MEDIO DE COMUNICACIÓN </w:t>
      </w:r>
      <w:r w:rsidR="00EF720A">
        <w:rPr>
          <w:b/>
          <w:sz w:val="24"/>
          <w:szCs w:val="24"/>
        </w:rPr>
        <w:t>SOCIAL</w:t>
      </w:r>
      <w:r w:rsidR="00EF720A" w:rsidRPr="006C5F63">
        <w:rPr>
          <w:b/>
          <w:sz w:val="24"/>
          <w:szCs w:val="24"/>
        </w:rPr>
        <w:t xml:space="preserve"> </w:t>
      </w:r>
      <w:r w:rsidRPr="006C5F63">
        <w:rPr>
          <w:b/>
          <w:sz w:val="24"/>
          <w:szCs w:val="24"/>
        </w:rPr>
        <w:t>PRIVADO</w:t>
      </w:r>
    </w:p>
    <w:p w14:paraId="0E300695" w14:textId="10BDB4C5" w:rsidR="00FE5C8E" w:rsidRDefault="00FE5C8E" w:rsidP="00FE5C8E">
      <w:pPr>
        <w:jc w:val="center"/>
        <w:rPr>
          <w:b/>
          <w:sz w:val="24"/>
          <w:szCs w:val="24"/>
        </w:rPr>
      </w:pPr>
    </w:p>
    <w:p w14:paraId="63793B4C" w14:textId="77777777" w:rsidR="00FE5C8E" w:rsidRDefault="00FE5C8E" w:rsidP="00FE5C8E">
      <w:pPr>
        <w:jc w:val="both"/>
        <w:rPr>
          <w:b/>
        </w:rPr>
      </w:pPr>
    </w:p>
    <w:p w14:paraId="52E6FB01" w14:textId="073656A0" w:rsidR="00FE5C8E" w:rsidRDefault="00FE5C8E" w:rsidP="00FE5C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nte: </w:t>
      </w:r>
      <w:r w:rsidRPr="00FE5C8E">
        <w:rPr>
          <w:color w:val="C0504D"/>
          <w:u w:val="dotted"/>
        </w:rPr>
        <w:t>(</w:t>
      </w:r>
      <w:r w:rsidR="00E57427">
        <w:rPr>
          <w:color w:val="C0504D"/>
          <w:u w:val="dotted"/>
        </w:rPr>
        <w:t>S</w:t>
      </w:r>
      <w:r>
        <w:rPr>
          <w:color w:val="C0504D"/>
          <w:u w:val="dotted"/>
        </w:rPr>
        <w:t xml:space="preserve">ocio o accionista de </w:t>
      </w:r>
      <w:r w:rsidRPr="00FE5C8E">
        <w:rPr>
          <w:color w:val="C0504D"/>
          <w:u w:val="dotted"/>
        </w:rPr>
        <w:t>la persona jurídica</w:t>
      </w:r>
      <w:r w:rsidR="00E57427">
        <w:rPr>
          <w:color w:val="C0504D"/>
          <w:u w:val="dotted"/>
        </w:rPr>
        <w:t xml:space="preserve"> que participa (persona natural)</w:t>
      </w:r>
      <w:r w:rsidRPr="00FE5C8E">
        <w:rPr>
          <w:color w:val="C0504D"/>
          <w:u w:val="dotted"/>
        </w:rPr>
        <w:t>)</w:t>
      </w:r>
    </w:p>
    <w:p w14:paraId="07A7FECF" w14:textId="77777777" w:rsidR="00FE5C8E" w:rsidRDefault="00FE5C8E" w:rsidP="00FE5C8E">
      <w:pPr>
        <w:jc w:val="both"/>
        <w:rPr>
          <w:b/>
        </w:rPr>
      </w:pPr>
    </w:p>
    <w:p w14:paraId="3CE4C327" w14:textId="77777777" w:rsidR="00FE5C8E" w:rsidRPr="00D37C21" w:rsidRDefault="00FE5C8E" w:rsidP="00FE5C8E">
      <w:pPr>
        <w:jc w:val="both"/>
        <w:rPr>
          <w:b/>
        </w:rPr>
      </w:pPr>
      <w:r w:rsidRPr="00D37C21">
        <w:rPr>
          <w:b/>
        </w:rPr>
        <w:t>Señor/a Notario/a:</w:t>
      </w:r>
    </w:p>
    <w:p w14:paraId="2F1F8244" w14:textId="77777777" w:rsidR="00FE5C8E" w:rsidRPr="00D37C21" w:rsidRDefault="00FE5C8E" w:rsidP="00FE5C8E">
      <w:pPr>
        <w:jc w:val="both"/>
      </w:pPr>
    </w:p>
    <w:p w14:paraId="66D52F09" w14:textId="77777777" w:rsidR="00FE5C8E" w:rsidRPr="00D37C21" w:rsidRDefault="00FE5C8E" w:rsidP="00FE5C8E">
      <w:pPr>
        <w:jc w:val="both"/>
      </w:pPr>
      <w:r w:rsidRPr="00D37C21">
        <w:t xml:space="preserve">En su registro de escrituras públicas actualmente a su cargo, sírvase insertar una en la que conste la presente declaración juramentada contenida al tenor siguiente: </w:t>
      </w:r>
    </w:p>
    <w:p w14:paraId="1B7A5F49" w14:textId="77777777" w:rsidR="00FE5C8E" w:rsidRPr="00D37C21" w:rsidRDefault="00FE5C8E" w:rsidP="00FE5C8E">
      <w:pPr>
        <w:jc w:val="both"/>
        <w:rPr>
          <w:b/>
        </w:rPr>
      </w:pPr>
    </w:p>
    <w:p w14:paraId="40A64664" w14:textId="7CAF9D65" w:rsidR="00FE5C8E" w:rsidRPr="00D37C21" w:rsidRDefault="00FE5C8E" w:rsidP="00952E14">
      <w:pPr>
        <w:jc w:val="both"/>
      </w:pPr>
      <w:r w:rsidRPr="00D37C21">
        <w:rPr>
          <w:b/>
        </w:rPr>
        <w:t>PRIMERA.- COMPARECIENTE.-</w:t>
      </w:r>
      <w:r w:rsidRPr="00D37C21">
        <w:t xml:space="preserve"> Comparece a la celebración del presente instrumento, el/la señor/a </w:t>
      </w:r>
      <w:r w:rsidRPr="008D2F29">
        <w:rPr>
          <w:color w:val="C0504D"/>
        </w:rPr>
        <w:t>(</w:t>
      </w:r>
      <w:r w:rsidR="00952E14">
        <w:rPr>
          <w:color w:val="C0504D"/>
          <w:u w:val="dotted"/>
        </w:rPr>
        <w:t>Nombres y apellidos completos socio o accionista de la persona jurídica participante</w:t>
      </w:r>
      <w:r w:rsidRPr="008D2F29">
        <w:rPr>
          <w:color w:val="C0504D"/>
        </w:rPr>
        <w:t>)</w:t>
      </w:r>
      <w:r w:rsidRPr="00D37C21">
        <w:t xml:space="preserve">, con número de Cédul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ciudadanía o identidad</w:t>
      </w:r>
      <w:r w:rsidRPr="008D2F29">
        <w:rPr>
          <w:color w:val="C0504D"/>
        </w:rPr>
        <w:t>) (</w:t>
      </w:r>
      <w:r w:rsidRPr="008D2F29">
        <w:rPr>
          <w:color w:val="C0504D"/>
          <w:u w:val="dotted"/>
        </w:rPr>
        <w:t>número</w:t>
      </w:r>
      <w:r w:rsidRPr="008D2F29">
        <w:rPr>
          <w:color w:val="C0504D"/>
        </w:rPr>
        <w:t>)</w:t>
      </w:r>
      <w:r w:rsidRPr="00D37C21">
        <w:t xml:space="preserve">, de nacionalidad </w:t>
      </w:r>
      <w:r w:rsidRPr="008D2F29">
        <w:rPr>
          <w:color w:val="C0504D"/>
          <w:u w:val="dotted"/>
        </w:rPr>
        <w:t>(indicar nacionalidad)</w:t>
      </w:r>
      <w:r w:rsidRPr="00D37C21">
        <w:t xml:space="preserve">, mayor de edad, de estado civil </w:t>
      </w:r>
      <w:r w:rsidRPr="008D2F29">
        <w:rPr>
          <w:color w:val="C0504D"/>
          <w:u w:val="dotted"/>
        </w:rPr>
        <w:t>(casado/a, soltero/a, divorciado/a, viudo/a o unión de hecho)</w:t>
      </w:r>
      <w:r w:rsidRPr="00D37C21">
        <w:t xml:space="preserve">, por </w:t>
      </w:r>
      <w:r w:rsidR="00952E14">
        <w:t>mis propios</w:t>
      </w:r>
      <w:r w:rsidRPr="00D37C21">
        <w:t xml:space="preserve"> derechos </w:t>
      </w:r>
      <w:r w:rsidR="00952E14">
        <w:t xml:space="preserve">y en calidad de </w:t>
      </w:r>
      <w:r w:rsidR="007B2253">
        <w:t>(</w:t>
      </w:r>
      <w:r w:rsidR="00952E14" w:rsidRPr="007B2253">
        <w:rPr>
          <w:color w:val="C0504D"/>
          <w:u w:val="dotted"/>
        </w:rPr>
        <w:t>socio o accionista</w:t>
      </w:r>
      <w:r w:rsidR="007B2253">
        <w:rPr>
          <w:color w:val="C0504D"/>
          <w:u w:val="dotted"/>
        </w:rPr>
        <w:t>)</w:t>
      </w:r>
      <w:r w:rsidR="00952E14">
        <w:t xml:space="preserve"> de la </w:t>
      </w:r>
      <w:r w:rsidR="00952E14" w:rsidRPr="007B2253">
        <w:rPr>
          <w:color w:val="C0504D"/>
          <w:u w:val="dotted"/>
        </w:rPr>
        <w:t>(nombre de la persona jurídica participante)</w:t>
      </w:r>
      <w:r w:rsidRPr="00D37C21">
        <w:t>, conforme constan en los documentos habilitantes que se acompañan.</w:t>
      </w:r>
    </w:p>
    <w:p w14:paraId="45E7401F" w14:textId="77777777" w:rsidR="00FE5C8E" w:rsidRPr="00D37C21" w:rsidRDefault="00FE5C8E" w:rsidP="00FE5C8E">
      <w:pPr>
        <w:jc w:val="both"/>
      </w:pPr>
    </w:p>
    <w:p w14:paraId="5393BE47" w14:textId="040D8502" w:rsidR="00FE5C8E" w:rsidRPr="00D37C21" w:rsidRDefault="00FE5C8E" w:rsidP="00FE5C8E">
      <w:pPr>
        <w:jc w:val="both"/>
      </w:pPr>
      <w:r w:rsidRPr="00D37C21">
        <w:rPr>
          <w:b/>
        </w:rPr>
        <w:t xml:space="preserve">SEGUNDA. - DECLARACIÓN JURAMENTADA. </w:t>
      </w:r>
      <w:r w:rsidR="00952E14">
        <w:rPr>
          <w:b/>
        </w:rPr>
        <w:t>–</w:t>
      </w:r>
      <w:r w:rsidRPr="00D37C21">
        <w:rPr>
          <w:b/>
        </w:rPr>
        <w:t xml:space="preserve"> </w:t>
      </w:r>
      <w:r w:rsidRPr="00D37C21">
        <w:t>El</w:t>
      </w:r>
      <w:r w:rsidR="00952E14">
        <w:t>/la</w:t>
      </w:r>
      <w:r w:rsidRPr="00D37C21">
        <w:t xml:space="preserve"> compareciente, en la calidad señalada, bajo juramento y debidamente apercibido de las penas de perjurio, declara lo siguiente: </w:t>
      </w:r>
    </w:p>
    <w:p w14:paraId="65F77B8A" w14:textId="77777777" w:rsidR="00FE5C8E" w:rsidRPr="00D37C21" w:rsidRDefault="00FE5C8E" w:rsidP="00FE5C8E">
      <w:pPr>
        <w:jc w:val="both"/>
      </w:pPr>
    </w:p>
    <w:p w14:paraId="624B3D7D" w14:textId="64BFBB21" w:rsidR="00FE5C8E" w:rsidRPr="00D37C21" w:rsidRDefault="00FE5C8E" w:rsidP="00BD54AC">
      <w:pPr>
        <w:contextualSpacing/>
        <w:jc w:val="both"/>
      </w:pPr>
      <w:r w:rsidRPr="00D37C21">
        <w:t xml:space="preserve">Yo, </w:t>
      </w:r>
      <w:r w:rsidRPr="00BD54AC">
        <w:rPr>
          <w:color w:val="C0504D"/>
        </w:rPr>
        <w:t>(</w:t>
      </w:r>
      <w:r w:rsidRPr="00BD54AC">
        <w:rPr>
          <w:color w:val="C0504D"/>
          <w:u w:val="dotted"/>
        </w:rPr>
        <w:t xml:space="preserve">Nombres y apellidos completo del </w:t>
      </w:r>
      <w:r w:rsidR="00E57427">
        <w:rPr>
          <w:color w:val="C0504D"/>
          <w:u w:val="dotted"/>
        </w:rPr>
        <w:t>socio o accionista</w:t>
      </w:r>
      <w:r w:rsidRPr="00BD54AC">
        <w:rPr>
          <w:color w:val="C0504D"/>
        </w:rPr>
        <w:t>),</w:t>
      </w:r>
      <w:r w:rsidRPr="00D37C21">
        <w:t xml:space="preserve"> </w:t>
      </w:r>
      <w:r>
        <w:t xml:space="preserve">por mis propios derechos, en mi calidad de </w:t>
      </w:r>
      <w:r w:rsidR="007B2253">
        <w:t>(</w:t>
      </w:r>
      <w:r w:rsidR="007B2253" w:rsidRPr="007B2253">
        <w:rPr>
          <w:color w:val="C0504D"/>
          <w:u w:val="dotted"/>
        </w:rPr>
        <w:t>socio o accionista</w:t>
      </w:r>
      <w:r w:rsidR="007B2253">
        <w:rPr>
          <w:color w:val="C0504D"/>
          <w:u w:val="dotted"/>
        </w:rPr>
        <w:t>)</w:t>
      </w:r>
      <w:r w:rsidR="00BD54AC">
        <w:t xml:space="preserve"> de la</w:t>
      </w:r>
      <w:r w:rsidR="007B2253">
        <w:t xml:space="preserve"> </w:t>
      </w:r>
      <w:r w:rsidR="007B2253" w:rsidRPr="007B2253">
        <w:rPr>
          <w:color w:val="C0504D"/>
          <w:u w:val="dotted"/>
        </w:rPr>
        <w:t>(nombre de la persona jurídica participante)</w:t>
      </w:r>
      <w:r w:rsidRPr="00D37C21">
        <w:t xml:space="preserve">, no </w:t>
      </w:r>
      <w:r w:rsidR="00BD54AC">
        <w:t>me</w:t>
      </w:r>
      <w:r w:rsidRPr="00D37C21">
        <w:t xml:space="preserve"> enc</w:t>
      </w:r>
      <w:r w:rsidR="00BD54AC">
        <w:t>uentro</w:t>
      </w:r>
      <w:r w:rsidRPr="00D37C21">
        <w:t xml:space="preserve"> </w:t>
      </w:r>
      <w:r w:rsidR="00BD54AC">
        <w:t>impedido</w:t>
      </w:r>
      <w:r w:rsidRPr="00C61FEB">
        <w:t xml:space="preserve"> de contratar con el Estado</w:t>
      </w:r>
      <w:r>
        <w:t xml:space="preserve"> y</w:t>
      </w:r>
      <w:r w:rsidRPr="00C61FEB">
        <w:t xml:space="preserve"> no est</w:t>
      </w:r>
      <w:r w:rsidR="00BD54AC">
        <w:t>oy incurso</w:t>
      </w:r>
      <w:r w:rsidRPr="00C61FEB">
        <w:t xml:space="preserve"> en las prohibiciones o inhabilitaciones previstas en las Leyes</w:t>
      </w:r>
      <w:r w:rsidR="008A4EE2">
        <w:t>,</w:t>
      </w:r>
      <w:r w:rsidRPr="00C61FEB">
        <w:t xml:space="preserve"> en </w:t>
      </w:r>
      <w:r>
        <w:t>la Reforma y Codificación al Reglamento para Otorgar Títulos Habilitantes para Servicios del Régimen General de Telecomunicaciones y Frecuencias del Espectro Radioeléctrico</w:t>
      </w:r>
      <w:r w:rsidRPr="00C61FEB">
        <w:t xml:space="preserve"> </w:t>
      </w:r>
      <w:r w:rsidRPr="00D37C21">
        <w:t xml:space="preserve">y las </w:t>
      </w:r>
      <w:r w:rsidRPr="00C61FEB">
        <w:t>BASES PARA EL PROCESO PÚBLICO COMPETITVO PARA EL OTORGAMIENTO DE CONCESIONES PARA LOS SERVICIOS DE RADIODIFUSIÓN DE SEÑAL ABIERTA PARA EL FUNCIONAMIENTO DE MEDIOS DE COMUNICACIÓN SOCIAL PRIVADOS Y COMUNITARIOS</w:t>
      </w:r>
      <w:r w:rsidRPr="00D37C21">
        <w:t>.</w:t>
      </w:r>
    </w:p>
    <w:p w14:paraId="7B82D4E0" w14:textId="77777777" w:rsidR="00FE5C8E" w:rsidRPr="00D37C21" w:rsidRDefault="00FE5C8E" w:rsidP="00FE5C8E">
      <w:pPr>
        <w:jc w:val="both"/>
      </w:pPr>
    </w:p>
    <w:p w14:paraId="0A688033" w14:textId="77777777" w:rsidR="00FE5C8E" w:rsidRPr="00D37C21" w:rsidRDefault="00FE5C8E" w:rsidP="00FE5C8E">
      <w:pPr>
        <w:jc w:val="both"/>
        <w:rPr>
          <w:b/>
        </w:rPr>
      </w:pPr>
    </w:p>
    <w:p w14:paraId="660ACFAF" w14:textId="77777777" w:rsidR="00FE5C8E" w:rsidRPr="00D37C21" w:rsidRDefault="00FE5C8E" w:rsidP="00FE5C8E">
      <w:pPr>
        <w:jc w:val="both"/>
      </w:pPr>
      <w:r w:rsidRPr="00D37C21">
        <w:rPr>
          <w:b/>
        </w:rPr>
        <w:t>TERCERA. - CUANTÍA. -</w:t>
      </w:r>
      <w:r w:rsidRPr="00D37C21">
        <w:t xml:space="preserve"> La cuantía por su naturaleza es indeterminada.</w:t>
      </w:r>
    </w:p>
    <w:p w14:paraId="47CE5E64" w14:textId="77777777" w:rsidR="00FE5C8E" w:rsidRDefault="00FE5C8E" w:rsidP="00FE5C8E">
      <w:pPr>
        <w:jc w:val="both"/>
      </w:pPr>
    </w:p>
    <w:p w14:paraId="5307F8CB" w14:textId="77777777" w:rsidR="00FE5C8E" w:rsidRPr="00D37C21" w:rsidRDefault="00FE5C8E" w:rsidP="00FE5C8E">
      <w:pPr>
        <w:jc w:val="both"/>
      </w:pPr>
      <w:r w:rsidRPr="00D37C21">
        <w:t>Usted señor/a Notario/a, se servirá agregar las demás cláusulas de estilo, e incorporar los documentos que se acompañan.</w:t>
      </w:r>
    </w:p>
    <w:p w14:paraId="04F9AC8F" w14:textId="77777777" w:rsidR="00FE5C8E" w:rsidRPr="00D37C21" w:rsidRDefault="00FE5C8E" w:rsidP="00FE5C8E">
      <w:pPr>
        <w:jc w:val="both"/>
        <w:rPr>
          <w:b/>
        </w:rPr>
      </w:pPr>
    </w:p>
    <w:p w14:paraId="795DA750" w14:textId="77777777" w:rsidR="00FE5C8E" w:rsidRPr="00F06570" w:rsidRDefault="00FE5C8E" w:rsidP="00FE5C8E">
      <w:pPr>
        <w:jc w:val="both"/>
      </w:pPr>
      <w:r w:rsidRPr="00D37C21">
        <w:rPr>
          <w:b/>
          <w:color w:val="C00000"/>
        </w:rPr>
        <w:t xml:space="preserve">NOTA IMPORTANTE: </w:t>
      </w:r>
      <w:r>
        <w:t xml:space="preserve">La presente </w:t>
      </w:r>
      <w:r w:rsidRPr="00D37C21">
        <w:t>declaración juramentada debe ser elevad</w:t>
      </w:r>
      <w:r>
        <w:t>a</w:t>
      </w:r>
      <w:r w:rsidRPr="00D37C21">
        <w:t xml:space="preserve"> a escritura pública ante cualquier Notario/a del país, y guardará este texto.</w:t>
      </w:r>
      <w:r w:rsidRPr="00F06570">
        <w:t xml:space="preserve"> </w:t>
      </w:r>
    </w:p>
    <w:bookmarkEnd w:id="0"/>
    <w:bookmarkEnd w:id="1"/>
    <w:bookmarkEnd w:id="2"/>
    <w:p w14:paraId="2A5F206B" w14:textId="18AC955F" w:rsidR="00781E22" w:rsidRDefault="00781E22">
      <w:pPr>
        <w:spacing w:after="160" w:line="259" w:lineRule="auto"/>
        <w:rPr>
          <w:b/>
          <w:sz w:val="24"/>
          <w:szCs w:val="24"/>
        </w:rPr>
      </w:pPr>
    </w:p>
    <w:sectPr w:rsidR="00781E22" w:rsidSect="00781E22">
      <w:headerReference w:type="default" r:id="rId8"/>
      <w:pgSz w:w="11906" w:h="16838"/>
      <w:pgMar w:top="1417" w:right="1133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7CCE" w14:textId="77777777" w:rsidR="002617F9" w:rsidRDefault="002617F9" w:rsidP="006E5C9F">
      <w:r>
        <w:separator/>
      </w:r>
    </w:p>
  </w:endnote>
  <w:endnote w:type="continuationSeparator" w:id="0">
    <w:p w14:paraId="0D76489F" w14:textId="77777777" w:rsidR="002617F9" w:rsidRDefault="002617F9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2A62" w14:textId="77777777" w:rsidR="002617F9" w:rsidRDefault="002617F9" w:rsidP="006E5C9F">
      <w:r>
        <w:separator/>
      </w:r>
    </w:p>
  </w:footnote>
  <w:footnote w:type="continuationSeparator" w:id="0">
    <w:p w14:paraId="3C627FB9" w14:textId="77777777" w:rsidR="002617F9" w:rsidRDefault="002617F9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5ECF8D92" w14:textId="0D465050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235F2A">
            <w:rPr>
              <w:color w:val="000000" w:themeColor="text1"/>
              <w:sz w:val="18"/>
              <w:szCs w:val="18"/>
              <w:lang w:val="es-ES"/>
            </w:rPr>
            <w:t>FO-DEAR-25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F10F823" w:rsidR="00890CF3" w:rsidRPr="005E3369" w:rsidRDefault="00390963" w:rsidP="00EF720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F60BAB">
            <w:rPr>
              <w:bCs/>
              <w:color w:val="auto"/>
              <w:sz w:val="18"/>
              <w:szCs w:val="18"/>
              <w:lang w:val="es-ES"/>
            </w:rPr>
            <w:t>MODELO</w:t>
          </w:r>
          <w:r w:rsidR="001954E8">
            <w:rPr>
              <w:bCs/>
              <w:color w:val="auto"/>
              <w:sz w:val="18"/>
              <w:szCs w:val="18"/>
              <w:lang w:val="es-ES"/>
            </w:rPr>
            <w:t>S</w:t>
          </w:r>
          <w:r w:rsidRPr="00F60BAB">
            <w:rPr>
              <w:bCs/>
              <w:color w:val="auto"/>
              <w:sz w:val="18"/>
              <w:szCs w:val="18"/>
              <w:lang w:val="es-ES"/>
            </w:rPr>
            <w:t xml:space="preserve"> DE DECLARACIÓN JURAMENTADA PARA PERSONAS JURÍDICA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1" name="Imagen 1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235F2A">
      <w:trPr>
        <w:trHeight w:val="477"/>
      </w:trPr>
      <w:tc>
        <w:tcPr>
          <w:tcW w:w="2222" w:type="dxa"/>
          <w:shd w:val="clear" w:color="auto" w:fill="auto"/>
          <w:vAlign w:val="center"/>
        </w:tcPr>
        <w:p w14:paraId="43C703D5" w14:textId="1BBC3D9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561AEF">
            <w:rPr>
              <w:noProof/>
              <w:sz w:val="18"/>
              <w:szCs w:val="18"/>
            </w:rPr>
            <w:t>2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561AEF">
            <w:rPr>
              <w:noProof/>
              <w:sz w:val="18"/>
              <w:szCs w:val="18"/>
            </w:rPr>
            <w:t>2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A1414"/>
    <w:multiLevelType w:val="hybridMultilevel"/>
    <w:tmpl w:val="C41024F6"/>
    <w:lvl w:ilvl="0" w:tplc="0F7A0E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93809"/>
    <w:multiLevelType w:val="hybridMultilevel"/>
    <w:tmpl w:val="6A501BC0"/>
    <w:lvl w:ilvl="0" w:tplc="8D321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518B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10ED"/>
    <w:rsid w:val="000F51FE"/>
    <w:rsid w:val="00100964"/>
    <w:rsid w:val="00101DFD"/>
    <w:rsid w:val="00102DF3"/>
    <w:rsid w:val="001041C2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954E8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5F2A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17F9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0963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0DE6"/>
    <w:rsid w:val="003C103A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104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6BAB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17B0F"/>
    <w:rsid w:val="00525CC1"/>
    <w:rsid w:val="00530ECA"/>
    <w:rsid w:val="00531398"/>
    <w:rsid w:val="005327E6"/>
    <w:rsid w:val="00532888"/>
    <w:rsid w:val="00535F8C"/>
    <w:rsid w:val="00536593"/>
    <w:rsid w:val="005410D2"/>
    <w:rsid w:val="00541CCE"/>
    <w:rsid w:val="005428F0"/>
    <w:rsid w:val="0054312A"/>
    <w:rsid w:val="00544A4C"/>
    <w:rsid w:val="005467B1"/>
    <w:rsid w:val="005477CB"/>
    <w:rsid w:val="00557D0B"/>
    <w:rsid w:val="00561AEF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08D4"/>
    <w:rsid w:val="00571B98"/>
    <w:rsid w:val="00571F40"/>
    <w:rsid w:val="00572976"/>
    <w:rsid w:val="0058107D"/>
    <w:rsid w:val="00581C91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CFB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384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08E7"/>
    <w:rsid w:val="0075631A"/>
    <w:rsid w:val="00756AF5"/>
    <w:rsid w:val="00760312"/>
    <w:rsid w:val="00762BCD"/>
    <w:rsid w:val="007630F0"/>
    <w:rsid w:val="00763149"/>
    <w:rsid w:val="007634D6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1E22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253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2710"/>
    <w:rsid w:val="007D4708"/>
    <w:rsid w:val="007D565A"/>
    <w:rsid w:val="007E00A6"/>
    <w:rsid w:val="007E0C84"/>
    <w:rsid w:val="007E186F"/>
    <w:rsid w:val="007E2E9B"/>
    <w:rsid w:val="007E358A"/>
    <w:rsid w:val="007E36B6"/>
    <w:rsid w:val="007E3C76"/>
    <w:rsid w:val="007E478F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4B46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4EE2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2E14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1F44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06F9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5979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54FD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4CA9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2751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4AC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38E4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1FEB"/>
    <w:rsid w:val="00C62038"/>
    <w:rsid w:val="00C64B4B"/>
    <w:rsid w:val="00C65ABE"/>
    <w:rsid w:val="00C66416"/>
    <w:rsid w:val="00C665F1"/>
    <w:rsid w:val="00C670AE"/>
    <w:rsid w:val="00C71688"/>
    <w:rsid w:val="00C77E47"/>
    <w:rsid w:val="00C8067E"/>
    <w:rsid w:val="00C80E40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CF722E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AD5"/>
    <w:rsid w:val="00D84E29"/>
    <w:rsid w:val="00D8602E"/>
    <w:rsid w:val="00D86B08"/>
    <w:rsid w:val="00D921A4"/>
    <w:rsid w:val="00D94165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2D"/>
    <w:rsid w:val="00DC3E8C"/>
    <w:rsid w:val="00DC52A4"/>
    <w:rsid w:val="00DC551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2A53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427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EF720A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4D22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4FF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A6F"/>
    <w:rsid w:val="00FE2B90"/>
    <w:rsid w:val="00FE5C8E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0168-E827-462B-864D-EEB2C7C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4</cp:revision>
  <cp:lastPrinted>2019-04-17T14:30:00Z</cp:lastPrinted>
  <dcterms:created xsi:type="dcterms:W3CDTF">2019-12-04T19:47:00Z</dcterms:created>
  <dcterms:modified xsi:type="dcterms:W3CDTF">2019-12-10T15:57:00Z</dcterms:modified>
</cp:coreProperties>
</file>